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ADF5" w14:textId="77777777" w:rsidR="00923B53" w:rsidRPr="005C3C21" w:rsidRDefault="00923B53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5C3C21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C3C21">
        <w:rPr>
          <w:b/>
          <w:sz w:val="28"/>
          <w:szCs w:val="28"/>
        </w:rPr>
        <w:t>Обґрунтування</w:t>
      </w:r>
    </w:p>
    <w:p w14:paraId="2397A096" w14:textId="0D93FC98" w:rsidR="005C3C21" w:rsidRDefault="00035CEE" w:rsidP="005C3C2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C3C21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5C3C21">
        <w:rPr>
          <w:rFonts w:ascii="Times New Roman" w:hAnsi="Times New Roman" w:cs="Times New Roman"/>
          <w:b/>
          <w:sz w:val="28"/>
          <w:szCs w:val="28"/>
        </w:rPr>
        <w:br/>
      </w:r>
      <w:r w:rsidR="005C3C21" w:rsidRPr="005C3C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од ДК 021:2015 - 09310000-5 Електрична енергія (Електрична енергія)</w:t>
      </w:r>
    </w:p>
    <w:p w14:paraId="67347223" w14:textId="77777777" w:rsidR="005C3C21" w:rsidRPr="005C3C21" w:rsidRDefault="005C3C21" w:rsidP="005C3C21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iCs/>
        </w:rPr>
      </w:pPr>
      <w:r w:rsidRPr="005C3C21">
        <w:rPr>
          <w:rFonts w:ascii="Times New Roman" w:eastAsia="Times New Roman" w:hAnsi="Times New Roman" w:cs="Times New Roman"/>
          <w:iCs/>
        </w:rPr>
        <w:t>(назва предмета закупівлі)</w:t>
      </w:r>
    </w:p>
    <w:p w14:paraId="5F997C7B" w14:textId="77777777" w:rsidR="005C3C21" w:rsidRPr="005C3C21" w:rsidRDefault="005C3C21" w:rsidP="005C3C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BEE42" w14:textId="4234284A" w:rsidR="00035CEE" w:rsidRPr="005C3C21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5C3C21">
        <w:rPr>
          <w:b/>
          <w:sz w:val="28"/>
          <w:szCs w:val="28"/>
        </w:rPr>
        <w:t>(но</w:t>
      </w:r>
      <w:r w:rsidR="005C3C21">
        <w:rPr>
          <w:b/>
          <w:sz w:val="28"/>
          <w:szCs w:val="28"/>
        </w:rPr>
        <w:t xml:space="preserve">мер / ідентифікатор закупівлі </w:t>
      </w:r>
      <w:r w:rsidR="005C3C21" w:rsidRPr="005C3C21">
        <w:rPr>
          <w:b/>
          <w:sz w:val="28"/>
          <w:szCs w:val="28"/>
        </w:rPr>
        <w:t>UA-2021-09-23-011489-b</w:t>
      </w:r>
      <w:r w:rsidRPr="005C3C21">
        <w:rPr>
          <w:b/>
          <w:sz w:val="28"/>
          <w:szCs w:val="28"/>
        </w:rPr>
        <w:t>)</w:t>
      </w:r>
    </w:p>
    <w:p w14:paraId="43B660A3" w14:textId="77777777" w:rsidR="005C3C21" w:rsidRDefault="005C3C21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p w14:paraId="6C8BEE45" w14:textId="6FCC4839" w:rsidR="00035CEE" w:rsidRPr="005C3C21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5C3C21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5C3C21">
        <w:rPr>
          <w:sz w:val="28"/>
          <w:szCs w:val="28"/>
        </w:rPr>
        <w:t xml:space="preserve">/позицій </w:t>
      </w:r>
      <w:r w:rsidRPr="005C3C21">
        <w:rPr>
          <w:sz w:val="28"/>
          <w:szCs w:val="28"/>
        </w:rPr>
        <w:t>предмета закупівлі:</w:t>
      </w:r>
      <w:r w:rsidR="004D1D5C" w:rsidRPr="005C3C21">
        <w:rPr>
          <w:sz w:val="28"/>
          <w:szCs w:val="28"/>
        </w:rPr>
        <w:t xml:space="preserve"> </w:t>
      </w:r>
      <w:r w:rsidR="0091562B" w:rsidRPr="005C3C21">
        <w:rPr>
          <w:b/>
          <w:sz w:val="28"/>
          <w:szCs w:val="28"/>
        </w:rPr>
        <w:t>електрична</w:t>
      </w:r>
      <w:r w:rsidR="0091562B" w:rsidRPr="005C3C21">
        <w:rPr>
          <w:sz w:val="28"/>
          <w:szCs w:val="28"/>
        </w:rPr>
        <w:t xml:space="preserve"> </w:t>
      </w:r>
      <w:r w:rsidR="0091562B" w:rsidRPr="005C3C21">
        <w:rPr>
          <w:b/>
          <w:sz w:val="28"/>
          <w:szCs w:val="28"/>
        </w:rPr>
        <w:t xml:space="preserve">енергія </w:t>
      </w:r>
    </w:p>
    <w:p w14:paraId="4B09AC91" w14:textId="77777777" w:rsidR="004D1D5C" w:rsidRPr="005C3C21" w:rsidRDefault="004D1D5C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59"/>
        <w:gridCol w:w="2130"/>
        <w:gridCol w:w="3407"/>
        <w:gridCol w:w="3402"/>
      </w:tblGrid>
      <w:tr w:rsidR="005C3C21" w:rsidRPr="005C3C21" w14:paraId="49742C12" w14:textId="77777777" w:rsidTr="0091562B">
        <w:trPr>
          <w:trHeight w:val="1198"/>
        </w:trPr>
        <w:tc>
          <w:tcPr>
            <w:tcW w:w="559" w:type="dxa"/>
          </w:tcPr>
          <w:p w14:paraId="0504EE66" w14:textId="77777777" w:rsidR="00F336ED" w:rsidRPr="005C3C21" w:rsidRDefault="00F336ED" w:rsidP="00445634">
            <w:pPr>
              <w:pStyle w:val="1"/>
              <w:spacing w:after="0" w:line="240" w:lineRule="auto"/>
              <w:ind w:hanging="113"/>
              <w:jc w:val="center"/>
              <w:rPr>
                <w:sz w:val="24"/>
                <w:szCs w:val="24"/>
              </w:rPr>
            </w:pPr>
            <w:r w:rsidRPr="005C3C21">
              <w:rPr>
                <w:sz w:val="24"/>
                <w:szCs w:val="24"/>
              </w:rPr>
              <w:t>№ п/п</w:t>
            </w:r>
          </w:p>
        </w:tc>
        <w:tc>
          <w:tcPr>
            <w:tcW w:w="2130" w:type="dxa"/>
          </w:tcPr>
          <w:p w14:paraId="293A681E" w14:textId="77777777" w:rsidR="00F336ED" w:rsidRPr="005C3C21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3C21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407" w:type="dxa"/>
            <w:vAlign w:val="center"/>
          </w:tcPr>
          <w:p w14:paraId="40B90F0E" w14:textId="77777777" w:rsidR="00F336ED" w:rsidRPr="005C3C21" w:rsidRDefault="00F336ED" w:rsidP="00897B4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C3C21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402" w:type="dxa"/>
          </w:tcPr>
          <w:p w14:paraId="168362DB" w14:textId="77777777" w:rsidR="00F336ED" w:rsidRPr="005C3C21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3C21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C3C21" w:rsidRPr="005C3C21" w14:paraId="6C8BEEAA" w14:textId="77777777" w:rsidTr="0091562B">
        <w:trPr>
          <w:trHeight w:val="668"/>
        </w:trPr>
        <w:tc>
          <w:tcPr>
            <w:tcW w:w="559" w:type="dxa"/>
            <w:vAlign w:val="center"/>
          </w:tcPr>
          <w:p w14:paraId="6C8BEEA4" w14:textId="12FDB222" w:rsidR="004D1D5C" w:rsidRPr="005C3C21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C3C21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14:paraId="6C8BEEA5" w14:textId="1CB3CBB1" w:rsidR="004D1D5C" w:rsidRPr="005C3C21" w:rsidRDefault="0091562B" w:rsidP="00AF60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C21">
              <w:rPr>
                <w:rFonts w:ascii="Times New Roman" w:hAnsi="Times New Roman" w:cs="Times New Roman"/>
                <w:sz w:val="24"/>
                <w:szCs w:val="24"/>
              </w:rPr>
              <w:t>Параметри якості електроенергії</w:t>
            </w:r>
          </w:p>
        </w:tc>
        <w:tc>
          <w:tcPr>
            <w:tcW w:w="3407" w:type="dxa"/>
            <w:vAlign w:val="center"/>
          </w:tcPr>
          <w:p w14:paraId="6C8BEEA6" w14:textId="2AB5F948" w:rsidR="00AF605D" w:rsidRPr="005C3C21" w:rsidRDefault="0091562B" w:rsidP="0091562B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C3C21">
              <w:rPr>
                <w:sz w:val="24"/>
                <w:szCs w:val="24"/>
              </w:rPr>
              <w:t xml:space="preserve">Відповідно до ДСТУ EN 50160:2014 «Характеристики напруги електропостачання в електричних мережах загальної </w:t>
            </w:r>
            <w:proofErr w:type="spellStart"/>
            <w:r w:rsidRPr="005C3C21">
              <w:rPr>
                <w:sz w:val="24"/>
                <w:szCs w:val="24"/>
              </w:rPr>
              <w:t>призначеності</w:t>
            </w:r>
            <w:proofErr w:type="spellEnd"/>
            <w:r w:rsidRPr="005C3C21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6C8BEEA9" w14:textId="04B04A2B" w:rsidR="004D1D5C" w:rsidRPr="005C3C21" w:rsidRDefault="0091562B" w:rsidP="00897B4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3C21">
              <w:rPr>
                <w:sz w:val="24"/>
                <w:szCs w:val="24"/>
              </w:rPr>
              <w:t>Відповідно до положень пункту 11.4.6 глави 11.4 розділу XI Кодексу систем розподілу, затвердженого постановою НКРЕКП від 14.03.2018 № 310</w:t>
            </w:r>
          </w:p>
        </w:tc>
      </w:tr>
    </w:tbl>
    <w:p w14:paraId="6C8BEEE7" w14:textId="77777777" w:rsidR="00035CEE" w:rsidRPr="005C3C21" w:rsidRDefault="00035CEE" w:rsidP="00AB6B94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361EFDFB" w14:textId="0AF86EB7" w:rsidR="005C3C21" w:rsidRPr="005C3C21" w:rsidRDefault="005C3C21" w:rsidP="005C3C21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ґрунтування</w:t>
      </w:r>
    </w:p>
    <w:p w14:paraId="26DC9E65" w14:textId="77777777" w:rsidR="005C3C21" w:rsidRDefault="005C3C21" w:rsidP="005C3C21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21">
        <w:rPr>
          <w:rFonts w:ascii="Times New Roman" w:eastAsia="Times New Roman" w:hAnsi="Times New Roman" w:cs="Times New Roman"/>
          <w:b/>
          <w:sz w:val="28"/>
          <w:szCs w:val="28"/>
        </w:rPr>
        <w:t>розміру бюджетного призначення та очікуваної</w:t>
      </w:r>
    </w:p>
    <w:p w14:paraId="5E026544" w14:textId="78B55F61" w:rsidR="005C3C21" w:rsidRPr="005C3C21" w:rsidRDefault="005C3C21" w:rsidP="005C3C21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21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тості предмету закупівлі </w:t>
      </w:r>
    </w:p>
    <w:p w14:paraId="505153EE" w14:textId="294DC072" w:rsidR="005C3C21" w:rsidRPr="005C3C21" w:rsidRDefault="005C3C21" w:rsidP="005C3C21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iCs/>
        </w:rPr>
      </w:pPr>
      <w:r w:rsidRPr="005C3C21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Код ДК 021:2015 - 09310000-5 Електрична енергія (Електрична енергія) </w:t>
      </w:r>
      <w:r w:rsidRPr="005C3C21">
        <w:rPr>
          <w:rFonts w:ascii="Times New Roman" w:eastAsia="Times New Roman" w:hAnsi="Times New Roman" w:cs="Times New Roman"/>
          <w:iCs/>
        </w:rPr>
        <w:t>(назва предмета закупівлі)</w:t>
      </w:r>
    </w:p>
    <w:p w14:paraId="5B0DB9E9" w14:textId="77777777" w:rsidR="005C3C21" w:rsidRPr="005C3C21" w:rsidRDefault="005C3C21" w:rsidP="005C3C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A2016D" w14:textId="077A07E3" w:rsidR="005C3C21" w:rsidRPr="005C3C21" w:rsidRDefault="005C3C21" w:rsidP="005C3C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C21">
        <w:rPr>
          <w:rFonts w:ascii="Times New Roman" w:eastAsia="Times New Roman" w:hAnsi="Times New Roman" w:cs="Times New Roman"/>
          <w:sz w:val="28"/>
          <w:szCs w:val="28"/>
        </w:rPr>
        <w:t xml:space="preserve">(номер / ідентифікатор закупівлі </w:t>
      </w:r>
      <w:r w:rsidRPr="005C3C21">
        <w:rPr>
          <w:rFonts w:ascii="Times New Roman" w:eastAsia="Times New Roman" w:hAnsi="Times New Roman" w:cs="Times New Roman"/>
          <w:sz w:val="28"/>
          <w:szCs w:val="28"/>
        </w:rPr>
        <w:t>UA-2021-09-23-011489-b</w:t>
      </w:r>
      <w:r w:rsidRPr="005C3C2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A1D8E03" w14:textId="77777777" w:rsidR="005C3C21" w:rsidRPr="005C3C21" w:rsidRDefault="005C3C21" w:rsidP="005C3C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ADDD3A5" w14:textId="77777777" w:rsidR="005C3C21" w:rsidRPr="005C3C21" w:rsidRDefault="005C3C21" w:rsidP="005C3C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5C3C2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32661,9 (шістсот тридцять дві тисячі шістсот шістдесят одна) гривна 90 копійок</w:t>
      </w:r>
    </w:p>
    <w:p w14:paraId="4B0D3084" w14:textId="77777777" w:rsidR="005C3C21" w:rsidRPr="005C3C21" w:rsidRDefault="005C3C21" w:rsidP="005C3C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C3C2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C3C21">
        <w:rPr>
          <w:rFonts w:ascii="Times New Roman" w:eastAsia="Times New Roman" w:hAnsi="Times New Roman" w:cs="Times New Roman"/>
          <w:iCs/>
          <w:sz w:val="20"/>
          <w:szCs w:val="20"/>
        </w:rPr>
        <w:t>(загальна очікувана вартість предмета закупівлі)</w:t>
      </w:r>
    </w:p>
    <w:p w14:paraId="540B0E0B" w14:textId="77777777" w:rsidR="005C3C21" w:rsidRPr="005C3C21" w:rsidRDefault="005C3C21" w:rsidP="005C3C2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804"/>
        <w:gridCol w:w="1834"/>
        <w:gridCol w:w="4760"/>
      </w:tblGrid>
      <w:tr w:rsidR="005C3C21" w:rsidRPr="005C3C21" w14:paraId="4BAD709E" w14:textId="77777777" w:rsidTr="00B16053">
        <w:trPr>
          <w:cantSplit/>
          <w:trHeight w:val="1198"/>
        </w:trPr>
        <w:tc>
          <w:tcPr>
            <w:tcW w:w="704" w:type="dxa"/>
            <w:shd w:val="clear" w:color="auto" w:fill="auto"/>
            <w:vAlign w:val="center"/>
          </w:tcPr>
          <w:p w14:paraId="4726B0E2" w14:textId="77777777" w:rsidR="005C3C21" w:rsidRPr="005C3C21" w:rsidRDefault="005C3C21" w:rsidP="005C3C21">
            <w:pPr>
              <w:widowControl w:val="0"/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2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25CB5BB" w14:textId="77777777" w:rsidR="005C3C21" w:rsidRPr="005C3C21" w:rsidRDefault="005C3C21" w:rsidP="005C3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21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 бюджетного призначення, з ПД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B4826E" w14:textId="77777777" w:rsidR="005C3C21" w:rsidRPr="005C3C21" w:rsidRDefault="005C3C21" w:rsidP="005C3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21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а вартість предмета закупівлі, грн, з ПД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FC71FB" w14:textId="77777777" w:rsidR="005C3C21" w:rsidRPr="005C3C21" w:rsidRDefault="005C3C21" w:rsidP="005C3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21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 розміру очікуваної вартості</w:t>
            </w:r>
          </w:p>
        </w:tc>
      </w:tr>
      <w:tr w:rsidR="005C3C21" w:rsidRPr="005C3C21" w14:paraId="5C91E5CA" w14:textId="77777777" w:rsidTr="00B16053">
        <w:trPr>
          <w:trHeight w:val="139"/>
        </w:trPr>
        <w:tc>
          <w:tcPr>
            <w:tcW w:w="704" w:type="dxa"/>
            <w:shd w:val="clear" w:color="auto" w:fill="auto"/>
            <w:vAlign w:val="center"/>
          </w:tcPr>
          <w:p w14:paraId="57C62D59" w14:textId="77777777" w:rsidR="005C3C21" w:rsidRPr="005C3C21" w:rsidRDefault="005C3C21" w:rsidP="005C3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C3C21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8C681E7" w14:textId="77777777" w:rsidR="005C3C21" w:rsidRPr="005C3C21" w:rsidRDefault="005C3C21" w:rsidP="005C3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C3C21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725B34" w14:textId="77777777" w:rsidR="005C3C21" w:rsidRPr="005C3C21" w:rsidRDefault="005C3C21" w:rsidP="005C3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C3C21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8219D07" w14:textId="77777777" w:rsidR="005C3C21" w:rsidRPr="005C3C21" w:rsidRDefault="005C3C21" w:rsidP="005C3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C3C21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5C3C21" w:rsidRPr="005C3C21" w14:paraId="1FBD16B6" w14:textId="77777777" w:rsidTr="00B16053">
        <w:trPr>
          <w:trHeight w:val="2213"/>
        </w:trPr>
        <w:tc>
          <w:tcPr>
            <w:tcW w:w="704" w:type="dxa"/>
            <w:shd w:val="clear" w:color="auto" w:fill="auto"/>
            <w:vAlign w:val="center"/>
          </w:tcPr>
          <w:p w14:paraId="642964D3" w14:textId="77777777" w:rsidR="005C3C21" w:rsidRPr="005C3C21" w:rsidRDefault="005C3C21" w:rsidP="005C3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30DE8D1" w14:textId="77777777" w:rsidR="005C3C21" w:rsidRPr="005C3C21" w:rsidRDefault="005C3C21" w:rsidP="005C3C21">
            <w:pPr>
              <w:numPr>
                <w:ilvl w:val="1"/>
                <w:numId w:val="0"/>
              </w:numPr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5C3C21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632662,00 гр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A95E8F" w14:textId="77777777" w:rsidR="005C3C21" w:rsidRPr="005C3C21" w:rsidRDefault="005C3C21" w:rsidP="005C3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32661,9</w:t>
            </w:r>
            <w:r w:rsidRPr="005C3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9D7C79" w14:textId="77777777" w:rsidR="005C3C21" w:rsidRPr="005C3C21" w:rsidRDefault="005C3C21" w:rsidP="005C3C21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2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закупівлі</w:t>
            </w:r>
            <w:r w:rsidRPr="005C3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значена відповідно до підпункту 2 </w:t>
            </w:r>
            <w:r w:rsidRPr="005C3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нкту 1 Розділу </w:t>
            </w:r>
            <w:r w:rsidRPr="005C3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Pr="005C3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мірної методики визначення вартості предмета закупівлі (затвердженої наказом Міністерства розвитку економіки, торгівлі та сільського господарства України від 18.02.2020 № 275) з урахуванням</w:t>
            </w:r>
            <w:r w:rsidRPr="005C3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C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C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нозова</w:t>
            </w:r>
            <w:proofErr w:type="spellEnd"/>
            <w:r w:rsidRPr="005C3C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ного обсягу споживання електричної енергії у жовтні-грудні 2021 року</w:t>
            </w:r>
          </w:p>
        </w:tc>
      </w:tr>
    </w:tbl>
    <w:p w14:paraId="341CF50C" w14:textId="77777777" w:rsidR="005C3C21" w:rsidRPr="005C3C21" w:rsidRDefault="005C3C21" w:rsidP="005C3C21">
      <w:pPr>
        <w:rPr>
          <w:rFonts w:ascii="Calibri" w:eastAsia="Calibri" w:hAnsi="Calibri" w:cs="Times New Roman"/>
        </w:rPr>
      </w:pPr>
    </w:p>
    <w:p w14:paraId="0CB1AEAF" w14:textId="1787218E" w:rsidR="005C3C21" w:rsidRPr="005C3C21" w:rsidRDefault="005C3C21" w:rsidP="00035CEE">
      <w:pPr>
        <w:pStyle w:val="1"/>
        <w:spacing w:after="0" w:line="24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5C3C21" w:rsidRPr="005C3C21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46F6"/>
    <w:rsid w:val="00065E40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A12E1"/>
    <w:rsid w:val="001A16C0"/>
    <w:rsid w:val="001D4DB6"/>
    <w:rsid w:val="001D511B"/>
    <w:rsid w:val="001E4B5D"/>
    <w:rsid w:val="00253FCE"/>
    <w:rsid w:val="0027667E"/>
    <w:rsid w:val="0028124B"/>
    <w:rsid w:val="002E35EC"/>
    <w:rsid w:val="002E618E"/>
    <w:rsid w:val="002F578A"/>
    <w:rsid w:val="00340141"/>
    <w:rsid w:val="003562BD"/>
    <w:rsid w:val="00361A80"/>
    <w:rsid w:val="003A7CC5"/>
    <w:rsid w:val="003B03E1"/>
    <w:rsid w:val="004263BE"/>
    <w:rsid w:val="00427446"/>
    <w:rsid w:val="00435532"/>
    <w:rsid w:val="00467C40"/>
    <w:rsid w:val="004A5265"/>
    <w:rsid w:val="004A5D3A"/>
    <w:rsid w:val="004D1D5C"/>
    <w:rsid w:val="004D2BDD"/>
    <w:rsid w:val="00503858"/>
    <w:rsid w:val="0052590E"/>
    <w:rsid w:val="005407A8"/>
    <w:rsid w:val="00581108"/>
    <w:rsid w:val="005A6E6A"/>
    <w:rsid w:val="005B4427"/>
    <w:rsid w:val="005C3C21"/>
    <w:rsid w:val="005D192F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6175"/>
    <w:rsid w:val="007E724D"/>
    <w:rsid w:val="00800412"/>
    <w:rsid w:val="008207E1"/>
    <w:rsid w:val="00835AAD"/>
    <w:rsid w:val="00840791"/>
    <w:rsid w:val="00881E85"/>
    <w:rsid w:val="00897B4C"/>
    <w:rsid w:val="008A280B"/>
    <w:rsid w:val="008C0B16"/>
    <w:rsid w:val="008E6EE3"/>
    <w:rsid w:val="008F317B"/>
    <w:rsid w:val="0091562B"/>
    <w:rsid w:val="009157C6"/>
    <w:rsid w:val="00915808"/>
    <w:rsid w:val="00923996"/>
    <w:rsid w:val="00923B53"/>
    <w:rsid w:val="00976022"/>
    <w:rsid w:val="009C0402"/>
    <w:rsid w:val="009D1407"/>
    <w:rsid w:val="009E5825"/>
    <w:rsid w:val="009E7F67"/>
    <w:rsid w:val="00A369A9"/>
    <w:rsid w:val="00A36CC7"/>
    <w:rsid w:val="00A47640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AF605D"/>
    <w:rsid w:val="00B00FB3"/>
    <w:rsid w:val="00B241E1"/>
    <w:rsid w:val="00B2502F"/>
    <w:rsid w:val="00B261F8"/>
    <w:rsid w:val="00B62249"/>
    <w:rsid w:val="00BA58C7"/>
    <w:rsid w:val="00BC1956"/>
    <w:rsid w:val="00BC2095"/>
    <w:rsid w:val="00BE0AF9"/>
    <w:rsid w:val="00C20951"/>
    <w:rsid w:val="00C3605A"/>
    <w:rsid w:val="00C369B3"/>
    <w:rsid w:val="00C40B06"/>
    <w:rsid w:val="00CA0865"/>
    <w:rsid w:val="00CB1B5D"/>
    <w:rsid w:val="00CB2F7E"/>
    <w:rsid w:val="00CC6A56"/>
    <w:rsid w:val="00CD40E1"/>
    <w:rsid w:val="00CF7E57"/>
    <w:rsid w:val="00D0787F"/>
    <w:rsid w:val="00D212D4"/>
    <w:rsid w:val="00D27233"/>
    <w:rsid w:val="00D32ED5"/>
    <w:rsid w:val="00D80631"/>
    <w:rsid w:val="00D9627E"/>
    <w:rsid w:val="00DB6850"/>
    <w:rsid w:val="00DD622C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10613"/>
    <w:rsid w:val="00F336ED"/>
    <w:rsid w:val="00F638B6"/>
    <w:rsid w:val="00F80C75"/>
    <w:rsid w:val="00F80DB9"/>
    <w:rsid w:val="00F81802"/>
    <w:rsid w:val="00F8797B"/>
    <w:rsid w:val="00FA09A0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89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F2D7-5B23-4BB2-A284-A296F5A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4-19T12:08:00Z</cp:lastPrinted>
  <dcterms:created xsi:type="dcterms:W3CDTF">2021-09-24T09:23:00Z</dcterms:created>
  <dcterms:modified xsi:type="dcterms:W3CDTF">2021-09-24T09:23:00Z</dcterms:modified>
</cp:coreProperties>
</file>